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D31C" w14:textId="40C23A8D" w:rsidR="008463D2" w:rsidRPr="00D319C7" w:rsidRDefault="00712F20" w:rsidP="008463D2">
      <w:pPr>
        <w:jc w:val="center"/>
        <w:rPr>
          <w:rStyle w:val="SubtleReference"/>
          <w:color w:val="000000" w:themeColor="text1"/>
          <w:sz w:val="32"/>
          <w:szCs w:val="32"/>
        </w:rPr>
      </w:pPr>
      <w:r w:rsidRPr="00D319C7">
        <w:rPr>
          <w:rStyle w:val="SubtleReference"/>
          <w:color w:val="000000" w:themeColor="text1"/>
          <w:sz w:val="32"/>
          <w:szCs w:val="32"/>
        </w:rPr>
        <w:t xml:space="preserve">TEAM </w:t>
      </w:r>
      <w:r w:rsidR="008463D2" w:rsidRPr="00D319C7">
        <w:rPr>
          <w:rStyle w:val="SubtleReference"/>
          <w:color w:val="000000" w:themeColor="text1"/>
          <w:sz w:val="32"/>
          <w:szCs w:val="32"/>
        </w:rPr>
        <w:t>ID:</w:t>
      </w:r>
      <w:r w:rsidRPr="00D319C7">
        <w:rPr>
          <w:rStyle w:val="SubtleReference"/>
          <w:color w:val="000000" w:themeColor="text1"/>
          <w:sz w:val="32"/>
          <w:szCs w:val="32"/>
        </w:rPr>
        <w:t xml:space="preserve"> PNT2022TMID539</w:t>
      </w:r>
      <w:r w:rsidR="00E46C10">
        <w:rPr>
          <w:rStyle w:val="SubtleReference"/>
          <w:color w:val="000000" w:themeColor="text1"/>
          <w:sz w:val="32"/>
          <w:szCs w:val="32"/>
        </w:rPr>
        <w:t>40</w:t>
      </w:r>
    </w:p>
    <w:p w14:paraId="68C808B7" w14:textId="1EFC0BA7" w:rsidR="008463D2" w:rsidRPr="00E46C10" w:rsidRDefault="008463D2" w:rsidP="008463D2">
      <w:pPr>
        <w:jc w:val="center"/>
        <w:rPr>
          <w:rStyle w:val="SubtleReference"/>
          <w:color w:val="000000" w:themeColor="text1"/>
          <w:sz w:val="32"/>
          <w:szCs w:val="32"/>
          <w:u w:val="single"/>
        </w:rPr>
      </w:pPr>
      <w:r w:rsidRPr="00E46C10">
        <w:rPr>
          <w:rStyle w:val="SubtleReference"/>
          <w:color w:val="000000" w:themeColor="text1"/>
          <w:sz w:val="32"/>
          <w:szCs w:val="32"/>
          <w:u w:val="single"/>
        </w:rPr>
        <w:t xml:space="preserve">ASSIGNMENT 1 </w:t>
      </w:r>
    </w:p>
    <w:p w14:paraId="1F098FE5" w14:textId="7935A124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4CE20BBF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>int t=2;</w:t>
      </w:r>
    </w:p>
    <w:p w14:paraId="16E98A2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>int e=3;</w:t>
      </w:r>
    </w:p>
    <w:p w14:paraId="18651BD6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79E9A047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void 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setup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</w:t>
      </w:r>
    </w:p>
    <w:p w14:paraId="12B6C532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>{</w:t>
      </w:r>
    </w:p>
    <w:p w14:paraId="08B7DD51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Serial.begin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9600);</w:t>
      </w:r>
    </w:p>
    <w:p w14:paraId="10B23137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pinMod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spellStart"/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t,OUTPUT</w:t>
      </w:r>
      <w:proofErr w:type="spellEnd"/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1F16B4B8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pinMod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spellStart"/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e,INPUT</w:t>
      </w:r>
      <w:proofErr w:type="spellEnd"/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451FB0FD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pinMod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12,OUTPUT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6BD5B1F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>}</w:t>
      </w:r>
    </w:p>
    <w:p w14:paraId="0018A188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4BF98166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void 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loop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</w:t>
      </w:r>
    </w:p>
    <w:p w14:paraId="3DE5F93A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>{</w:t>
      </w:r>
    </w:p>
    <w:p w14:paraId="3A96FF0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//ultrasonic sensor</w:t>
      </w:r>
    </w:p>
    <w:p w14:paraId="4DC1E0DE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digitalWrit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spellStart"/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t,LOW</w:t>
      </w:r>
      <w:proofErr w:type="spellEnd"/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21DC8921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digitalWrit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spellStart"/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t,HIGH</w:t>
      </w:r>
      <w:proofErr w:type="spellEnd"/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248580B8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delayMicroseconds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10);</w:t>
      </w:r>
    </w:p>
    <w:p w14:paraId="30A7E27E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digitalWrit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spellStart"/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t,LOW</w:t>
      </w:r>
      <w:proofErr w:type="spellEnd"/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33A8D8D6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float dur=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pulseIn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spellStart"/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e,HIGH</w:t>
      </w:r>
      <w:proofErr w:type="spellEnd"/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6F935425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float dis=(dur*0.0343)/2;</w:t>
      </w:r>
    </w:p>
    <w:p w14:paraId="020FF772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Serial.print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"Distance is: ");</w:t>
      </w:r>
    </w:p>
    <w:p w14:paraId="3994886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Serial.println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dis);</w:t>
      </w:r>
    </w:p>
    <w:p w14:paraId="12410BBF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646C5755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  //LED ON</w:t>
      </w:r>
    </w:p>
    <w:p w14:paraId="2B5F3385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if(dis&gt;=100)</w:t>
      </w:r>
    </w:p>
    <w:p w14:paraId="7E482E69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lastRenderedPageBreak/>
        <w:t xml:space="preserve">  {</w:t>
      </w:r>
    </w:p>
    <w:p w14:paraId="32295BB8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digitalWrit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8,HIGH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77B07922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digitalWrit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7,HIGH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4823FEA5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}</w:t>
      </w:r>
    </w:p>
    <w:p w14:paraId="27ECCBFF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425AB720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//Buzzer For ultrasonic Sensor</w:t>
      </w:r>
    </w:p>
    <w:p w14:paraId="2D301706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if(dis&gt;=100)</w:t>
      </w:r>
    </w:p>
    <w:p w14:paraId="28F0173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{</w:t>
      </w:r>
    </w:p>
    <w:p w14:paraId="1DB6C716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for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 xml:space="preserve">int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i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 xml:space="preserve">=0;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i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 xml:space="preserve">&lt;=30000;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i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=i+10)</w:t>
      </w:r>
    </w:p>
    <w:p w14:paraId="08005C61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{</w:t>
      </w:r>
    </w:p>
    <w:p w14:paraId="10E4B05C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tone(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12,i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304E78F6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delay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1000);</w:t>
      </w:r>
    </w:p>
    <w:p w14:paraId="4D835068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noTon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12);</w:t>
      </w:r>
    </w:p>
    <w:p w14:paraId="41B073DB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delay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1000);</w:t>
      </w:r>
    </w:p>
    <w:p w14:paraId="29597CBD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}</w:t>
      </w:r>
    </w:p>
    <w:p w14:paraId="691332E1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}</w:t>
      </w:r>
    </w:p>
    <w:p w14:paraId="2093C1E0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5F81639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01D5D6E6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03A1D687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72AFA985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  //Temperate Sensor</w:t>
      </w:r>
    </w:p>
    <w:p w14:paraId="58075827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double a=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analogRead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A0);</w:t>
      </w:r>
    </w:p>
    <w:p w14:paraId="2CCDC309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double t=(((a/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1024)*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5)-0.5)*100;</w:t>
      </w:r>
    </w:p>
    <w:p w14:paraId="6CBFF53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Serial.print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"Temp Value: ");</w:t>
      </w:r>
    </w:p>
    <w:p w14:paraId="1B2EA9EE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Serial.println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t);</w:t>
      </w:r>
    </w:p>
    <w:p w14:paraId="6839C170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delay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1000);</w:t>
      </w:r>
    </w:p>
    <w:p w14:paraId="0ABEC57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53A9857F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2973463C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//LED ON</w:t>
      </w:r>
    </w:p>
    <w:p w14:paraId="465A3141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lastRenderedPageBreak/>
        <w:t xml:space="preserve">  if(t&gt;=100)</w:t>
      </w:r>
    </w:p>
    <w:p w14:paraId="0D207311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{</w:t>
      </w:r>
    </w:p>
    <w:p w14:paraId="30EB0E98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digitalWrit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8,HIGH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449BB8A2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digitalWrit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7,HIGH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2506E968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}</w:t>
      </w:r>
    </w:p>
    <w:p w14:paraId="15350A5C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2EDB1B27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//Buzzer for Temperature Sensor</w:t>
      </w:r>
    </w:p>
    <w:p w14:paraId="26AD75B2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if(t&gt;=100)</w:t>
      </w:r>
    </w:p>
    <w:p w14:paraId="6788EEED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{</w:t>
      </w:r>
    </w:p>
    <w:p w14:paraId="0B42DBF5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for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 xml:space="preserve">int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i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 xml:space="preserve">=0;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i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 xml:space="preserve">&lt;=30000;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i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=i+10)</w:t>
      </w:r>
    </w:p>
    <w:p w14:paraId="1EFD0206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{</w:t>
      </w:r>
    </w:p>
    <w:p w14:paraId="6B43669C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tone(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12,i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13C464FD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delay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1000);</w:t>
      </w:r>
    </w:p>
    <w:p w14:paraId="7062EA31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spellStart"/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noTon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12);</w:t>
      </w:r>
    </w:p>
    <w:p w14:paraId="1DBF410E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delay(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1000);</w:t>
      </w:r>
    </w:p>
    <w:p w14:paraId="4D2F7540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}</w:t>
      </w:r>
    </w:p>
    <w:p w14:paraId="30B1F6D0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}</w:t>
      </w:r>
    </w:p>
    <w:p w14:paraId="365645E1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26C3AB0C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 //LED OFF</w:t>
      </w:r>
    </w:p>
    <w:p w14:paraId="3B85AAD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if(t&lt;100)</w:t>
      </w:r>
    </w:p>
    <w:p w14:paraId="11F734BA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{</w:t>
      </w:r>
    </w:p>
    <w:p w14:paraId="53AE6F67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digitalWrit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8,LOW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65F4A638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  </w:t>
      </w:r>
      <w:proofErr w:type="spellStart"/>
      <w:r w:rsidRPr="00E46C10">
        <w:rPr>
          <w:rFonts w:ascii="Bahnschrift" w:hAnsi="Bahnschrift"/>
          <w:color w:val="222222"/>
          <w:sz w:val="36"/>
          <w:szCs w:val="36"/>
        </w:rPr>
        <w:t>digitalWrite</w:t>
      </w:r>
      <w:proofErr w:type="spellEnd"/>
      <w:r w:rsidRPr="00E46C10">
        <w:rPr>
          <w:rFonts w:ascii="Bahnschrift" w:hAnsi="Bahnschrift"/>
          <w:color w:val="222222"/>
          <w:sz w:val="36"/>
          <w:szCs w:val="36"/>
        </w:rPr>
        <w:t>(</w:t>
      </w:r>
      <w:proofErr w:type="gramStart"/>
      <w:r w:rsidRPr="00E46C10">
        <w:rPr>
          <w:rFonts w:ascii="Bahnschrift" w:hAnsi="Bahnschrift"/>
          <w:color w:val="222222"/>
          <w:sz w:val="36"/>
          <w:szCs w:val="36"/>
        </w:rPr>
        <w:t>7,LOW</w:t>
      </w:r>
      <w:proofErr w:type="gramEnd"/>
      <w:r w:rsidRPr="00E46C10">
        <w:rPr>
          <w:rFonts w:ascii="Bahnschrift" w:hAnsi="Bahnschrift"/>
          <w:color w:val="222222"/>
          <w:sz w:val="36"/>
          <w:szCs w:val="36"/>
        </w:rPr>
        <w:t>);</w:t>
      </w:r>
    </w:p>
    <w:p w14:paraId="7599B072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 xml:space="preserve">  }</w:t>
      </w:r>
    </w:p>
    <w:p w14:paraId="2412FA28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  <w:r w:rsidRPr="00E46C10">
        <w:rPr>
          <w:rFonts w:ascii="Bahnschrift" w:hAnsi="Bahnschrift"/>
          <w:color w:val="222222"/>
          <w:sz w:val="36"/>
          <w:szCs w:val="36"/>
        </w:rPr>
        <w:t>}</w:t>
      </w:r>
    </w:p>
    <w:p w14:paraId="07138403" w14:textId="77777777" w:rsidR="00E46C10" w:rsidRPr="00E46C10" w:rsidRDefault="00E46C10" w:rsidP="00E46C10">
      <w:pPr>
        <w:pStyle w:val="NoSpacing"/>
        <w:rPr>
          <w:rFonts w:ascii="Bahnschrift" w:hAnsi="Bahnschrift"/>
          <w:color w:val="222222"/>
          <w:sz w:val="36"/>
          <w:szCs w:val="36"/>
        </w:rPr>
      </w:pPr>
    </w:p>
    <w:p w14:paraId="01B57AD5" w14:textId="1A38A859" w:rsidR="00712F20" w:rsidRPr="008463D2" w:rsidRDefault="00E46C10" w:rsidP="008463D2">
      <w:pPr>
        <w:pStyle w:val="NoSpacing"/>
        <w:rPr>
          <w:rFonts w:ascii="Bahnschrift" w:hAnsi="Bahnschrift"/>
          <w:color w:val="222222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9F11F6" wp14:editId="7B0284F2">
            <wp:extent cx="5490845" cy="6677025"/>
            <wp:effectExtent l="0" t="0" r="0" b="9525"/>
            <wp:docPr id="1" name="Picture 0" descr="f9241b42-b93c-4819-8924-aa3ec1448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241b42-b93c-4819-8924-aa3ec144820b.jpg"/>
                    <pic:cNvPicPr/>
                  </pic:nvPicPr>
                  <pic:blipFill>
                    <a:blip r:embed="rId7"/>
                    <a:srcRect l="13370" t="64400" r="11738"/>
                    <a:stretch>
                      <a:fillRect/>
                    </a:stretch>
                  </pic:blipFill>
                  <pic:spPr>
                    <a:xfrm>
                      <a:off x="0" y="0"/>
                      <a:ext cx="5517691" cy="67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F20" w:rsidRPr="008463D2" w:rsidSect="00712F2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DFCF" w14:textId="77777777" w:rsidR="00053953" w:rsidRDefault="00053953" w:rsidP="008463D2">
      <w:pPr>
        <w:spacing w:after="0" w:line="240" w:lineRule="auto"/>
      </w:pPr>
      <w:r>
        <w:separator/>
      </w:r>
    </w:p>
  </w:endnote>
  <w:endnote w:type="continuationSeparator" w:id="0">
    <w:p w14:paraId="65EA7CD6" w14:textId="77777777" w:rsidR="00053953" w:rsidRDefault="00053953" w:rsidP="0084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59F5" w14:textId="77777777" w:rsidR="00053953" w:rsidRDefault="00053953" w:rsidP="008463D2">
      <w:pPr>
        <w:spacing w:after="0" w:line="240" w:lineRule="auto"/>
      </w:pPr>
      <w:r>
        <w:separator/>
      </w:r>
    </w:p>
  </w:footnote>
  <w:footnote w:type="continuationSeparator" w:id="0">
    <w:p w14:paraId="524089A9" w14:textId="77777777" w:rsidR="00053953" w:rsidRDefault="00053953" w:rsidP="00846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20"/>
    <w:rsid w:val="00053953"/>
    <w:rsid w:val="001C2440"/>
    <w:rsid w:val="00276622"/>
    <w:rsid w:val="00712F20"/>
    <w:rsid w:val="008463D2"/>
    <w:rsid w:val="00C7349A"/>
    <w:rsid w:val="00D319C7"/>
    <w:rsid w:val="00E4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17A54"/>
  <w15:docId w15:val="{7BC1F902-67FD-4D23-8381-556867BC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9A"/>
  </w:style>
  <w:style w:type="paragraph" w:styleId="Heading1">
    <w:name w:val="heading 1"/>
    <w:basedOn w:val="Normal"/>
    <w:next w:val="Normal"/>
    <w:link w:val="Heading1Char"/>
    <w:uiPriority w:val="9"/>
    <w:qFormat/>
    <w:rsid w:val="00846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D2"/>
  </w:style>
  <w:style w:type="paragraph" w:styleId="Footer">
    <w:name w:val="footer"/>
    <w:basedOn w:val="Normal"/>
    <w:link w:val="FooterChar"/>
    <w:uiPriority w:val="99"/>
    <w:unhideWhenUsed/>
    <w:rsid w:val="00846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D2"/>
  </w:style>
  <w:style w:type="paragraph" w:styleId="NoSpacing">
    <w:name w:val="No Spacing"/>
    <w:uiPriority w:val="1"/>
    <w:qFormat/>
    <w:rsid w:val="008463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463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0480-D961-43C8-B7E4-89C77067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oma devi</cp:lastModifiedBy>
  <cp:revision>6</cp:revision>
  <dcterms:created xsi:type="dcterms:W3CDTF">2022-10-19T08:16:00Z</dcterms:created>
  <dcterms:modified xsi:type="dcterms:W3CDTF">2022-11-17T08:33:00Z</dcterms:modified>
</cp:coreProperties>
</file>